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47" w:rsidRDefault="00E20E4D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4D">
        <w:rPr>
          <w:rFonts w:ascii="Times New Roman" w:hAnsi="Times New Roman" w:cs="Times New Roman"/>
          <w:b/>
        </w:rPr>
        <w:object w:dxaOrig="939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5pt;height:526.85pt" o:ole="">
            <v:imagedata r:id="rId6" o:title=""/>
          </v:shape>
          <o:OLEObject Type="Embed" ProgID="Word.Document.12" ShapeID="_x0000_i1025" DrawAspect="Content" ObjectID="_1615115035" r:id="rId7"/>
        </w:object>
      </w:r>
    </w:p>
    <w:p w:rsidR="00072694" w:rsidRDefault="00106D1B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072694" w:rsidRPr="00106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12704E" w:rsidRPr="00106D1B" w:rsidRDefault="0012704E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BC3" w:rsidRDefault="005A2F3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аптированная р</w:t>
      </w:r>
      <w:r w:rsidR="0012704E">
        <w:rPr>
          <w:rFonts w:ascii="Times New Roman" w:hAnsi="Times New Roman" w:cs="Times New Roman"/>
          <w:sz w:val="24"/>
          <w:szCs w:val="24"/>
        </w:rPr>
        <w:t xml:space="preserve">абочая программа по географии для 5 класса </w:t>
      </w:r>
      <w:r>
        <w:rPr>
          <w:rFonts w:ascii="Times New Roman" w:hAnsi="Times New Roman" w:cs="Times New Roman"/>
          <w:sz w:val="24"/>
          <w:szCs w:val="24"/>
        </w:rPr>
        <w:t xml:space="preserve"> (ОВЗ ЗПР) </w:t>
      </w:r>
      <w:r w:rsidR="001D10A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12704E">
        <w:rPr>
          <w:rFonts w:ascii="Times New Roman" w:hAnsi="Times New Roman" w:cs="Times New Roman"/>
          <w:sz w:val="24"/>
          <w:szCs w:val="24"/>
        </w:rPr>
        <w:t>в полном соответствии</w:t>
      </w:r>
      <w:r w:rsidR="001D10AD">
        <w:rPr>
          <w:rFonts w:ascii="Times New Roman" w:hAnsi="Times New Roman" w:cs="Times New Roman"/>
          <w:sz w:val="24"/>
          <w:szCs w:val="24"/>
        </w:rPr>
        <w:t xml:space="preserve"> с содержанием фундаментального ядра, в соответствии содержания основного общего образования, </w:t>
      </w:r>
      <w:r w:rsidR="0012704E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содержания основного общего образования, примерной программой по </w:t>
      </w:r>
      <w:r w:rsidR="00425BC3">
        <w:rPr>
          <w:rFonts w:ascii="Times New Roman" w:hAnsi="Times New Roman" w:cs="Times New Roman"/>
          <w:sz w:val="24"/>
          <w:szCs w:val="24"/>
        </w:rPr>
        <w:t>географии</w:t>
      </w:r>
      <w:r w:rsidR="000B4D32">
        <w:rPr>
          <w:rFonts w:ascii="Times New Roman" w:hAnsi="Times New Roman" w:cs="Times New Roman"/>
          <w:sz w:val="24"/>
          <w:szCs w:val="24"/>
        </w:rPr>
        <w:t>5-9 классы</w:t>
      </w:r>
      <w:r w:rsidR="002B043B">
        <w:rPr>
          <w:rFonts w:ascii="Times New Roman" w:hAnsi="Times New Roman" w:cs="Times New Roman"/>
          <w:sz w:val="24"/>
          <w:szCs w:val="24"/>
        </w:rPr>
        <w:t>, авторской программы основного общего образования по географии. 5-9 классы.</w:t>
      </w:r>
      <w:proofErr w:type="gramEnd"/>
      <w:r w:rsidR="002B043B">
        <w:rPr>
          <w:rFonts w:ascii="Times New Roman" w:hAnsi="Times New Roman" w:cs="Times New Roman"/>
          <w:sz w:val="24"/>
          <w:szCs w:val="24"/>
        </w:rPr>
        <w:t xml:space="preserve"> Авторы И.И.Баринова, В.П. Дронов, И.В. </w:t>
      </w:r>
      <w:proofErr w:type="spellStart"/>
      <w:r w:rsidR="002B043B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="002B043B">
        <w:rPr>
          <w:rFonts w:ascii="Times New Roman" w:hAnsi="Times New Roman" w:cs="Times New Roman"/>
          <w:sz w:val="24"/>
          <w:szCs w:val="24"/>
        </w:rPr>
        <w:t>, Л.Е. Савельева</w:t>
      </w:r>
      <w:r w:rsidR="009E0365">
        <w:rPr>
          <w:rFonts w:ascii="Times New Roman" w:hAnsi="Times New Roman" w:cs="Times New Roman"/>
          <w:sz w:val="24"/>
          <w:szCs w:val="24"/>
        </w:rPr>
        <w:t xml:space="preserve"> Авторская программа</w:t>
      </w:r>
      <w:r w:rsidR="002B043B">
        <w:rPr>
          <w:rFonts w:ascii="Times New Roman" w:hAnsi="Times New Roman" w:cs="Times New Roman"/>
          <w:sz w:val="24"/>
          <w:szCs w:val="24"/>
        </w:rPr>
        <w:t xml:space="preserve"> взята из рабочих </w:t>
      </w:r>
      <w:proofErr w:type="spellStart"/>
      <w:r w:rsidR="002B043B">
        <w:rPr>
          <w:rFonts w:ascii="Times New Roman" w:hAnsi="Times New Roman" w:cs="Times New Roman"/>
          <w:sz w:val="24"/>
          <w:szCs w:val="24"/>
        </w:rPr>
        <w:t>пр</w:t>
      </w:r>
      <w:r w:rsidR="009E0365">
        <w:rPr>
          <w:rFonts w:ascii="Times New Roman" w:hAnsi="Times New Roman" w:cs="Times New Roman"/>
          <w:sz w:val="24"/>
          <w:szCs w:val="24"/>
        </w:rPr>
        <w:t>о</w:t>
      </w:r>
      <w:r w:rsidR="002B043B">
        <w:rPr>
          <w:rFonts w:ascii="Times New Roman" w:hAnsi="Times New Roman" w:cs="Times New Roman"/>
          <w:sz w:val="24"/>
          <w:szCs w:val="24"/>
        </w:rPr>
        <w:t>грамм</w:t>
      </w:r>
      <w:proofErr w:type="gramStart"/>
      <w:r w:rsidR="002B043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B043B">
        <w:rPr>
          <w:rFonts w:ascii="Times New Roman" w:hAnsi="Times New Roman" w:cs="Times New Roman"/>
          <w:sz w:val="24"/>
          <w:szCs w:val="24"/>
        </w:rPr>
        <w:t>еографи</w:t>
      </w:r>
      <w:r w:rsidR="00EE22B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2B043B">
        <w:rPr>
          <w:rFonts w:ascii="Times New Roman" w:hAnsi="Times New Roman" w:cs="Times New Roman"/>
          <w:sz w:val="24"/>
          <w:szCs w:val="24"/>
        </w:rPr>
        <w:t xml:space="preserve">. 5-9 классы: учебно-методическое пособие/сост. С.В. Курчина.-2-е изд., </w:t>
      </w:r>
      <w:r w:rsidR="00050E0D">
        <w:rPr>
          <w:rFonts w:ascii="Times New Roman" w:hAnsi="Times New Roman" w:cs="Times New Roman"/>
          <w:sz w:val="24"/>
          <w:szCs w:val="24"/>
        </w:rPr>
        <w:t>стереотип.-М.: Дрофа, 2013.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рассчитана на </w:t>
      </w:r>
      <w:r w:rsidR="0073686C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 в год (1 час в неделю)</w:t>
      </w:r>
      <w:r>
        <w:rPr>
          <w:rFonts w:ascii="Times New Roman" w:hAnsi="Times New Roman" w:cs="Times New Roman"/>
          <w:sz w:val="24"/>
          <w:szCs w:val="24"/>
        </w:rPr>
        <w:t>. Программой предусмотрено проведение: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х работ – 2;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х работ</w:t>
      </w:r>
      <w:r w:rsidR="00425BC3">
        <w:rPr>
          <w:rFonts w:ascii="Times New Roman" w:hAnsi="Times New Roman" w:cs="Times New Roman"/>
          <w:sz w:val="24"/>
          <w:szCs w:val="24"/>
        </w:rPr>
        <w:t>- 6</w:t>
      </w:r>
      <w:r>
        <w:rPr>
          <w:rFonts w:ascii="Times New Roman" w:hAnsi="Times New Roman" w:cs="Times New Roman"/>
          <w:sz w:val="24"/>
          <w:szCs w:val="24"/>
        </w:rPr>
        <w:t>;</w:t>
      </w:r>
      <w:r w:rsidR="00F86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47" w:rsidRDefault="00F86547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 все практические работы носят обучающий характер.</w:t>
      </w:r>
    </w:p>
    <w:p w:rsidR="0012704E" w:rsidRDefault="007F5756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704E">
        <w:rPr>
          <w:rFonts w:ascii="Times New Roman" w:hAnsi="Times New Roman" w:cs="Times New Roman"/>
          <w:sz w:val="24"/>
          <w:szCs w:val="24"/>
        </w:rPr>
        <w:t xml:space="preserve">абочая программа реализуется в учебниках </w:t>
      </w:r>
      <w:r w:rsidR="00425BC3">
        <w:rPr>
          <w:rFonts w:ascii="Times New Roman" w:hAnsi="Times New Roman" w:cs="Times New Roman"/>
          <w:sz w:val="24"/>
          <w:szCs w:val="24"/>
        </w:rPr>
        <w:t>географии</w:t>
      </w:r>
      <w:r w:rsidR="0012704E">
        <w:rPr>
          <w:rFonts w:ascii="Times New Roman" w:hAnsi="Times New Roman" w:cs="Times New Roman"/>
          <w:sz w:val="24"/>
          <w:szCs w:val="24"/>
        </w:rPr>
        <w:t>и учебно-методических пособиях, созданных коллективом авторов под руководством В.П. Дронова.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географии  в 5 классе рассчитано на использование учебника: В.П. Дронов, Л.Е. Савельева География. Землеведение. 5-6  класс. Учебник / М.: Дрофа, 2012 г. 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чебник входит в Федеральный перечень 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 на 2012-2013 учебном году.</w:t>
      </w:r>
    </w:p>
    <w:p w:rsidR="00CE0314" w:rsidRPr="00583634" w:rsidRDefault="00CE0314" w:rsidP="00CE03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634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6 класса содержит:</w:t>
      </w:r>
    </w:p>
    <w:p w:rsidR="00CE0314" w:rsidRPr="00583634" w:rsidRDefault="00CE0314" w:rsidP="00CE0314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583634">
        <w:rPr>
          <w:rStyle w:val="dt-m"/>
          <w:color w:val="333333"/>
        </w:rPr>
        <w:t xml:space="preserve">1) </w:t>
      </w:r>
      <w:r w:rsidRPr="00583634">
        <w:rPr>
          <w:color w:val="333333"/>
        </w:rPr>
        <w:t>планируемые результаты освоения учебного предмета;</w:t>
      </w:r>
    </w:p>
    <w:p w:rsidR="00CE0314" w:rsidRPr="00583634" w:rsidRDefault="00CE0314" w:rsidP="00CE0314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583634">
        <w:rPr>
          <w:rStyle w:val="dt-m"/>
          <w:color w:val="333333"/>
        </w:rPr>
        <w:t xml:space="preserve">2) </w:t>
      </w:r>
      <w:r w:rsidRPr="00583634">
        <w:rPr>
          <w:color w:val="333333"/>
        </w:rPr>
        <w:t>содержание учебного предмета;</w:t>
      </w:r>
    </w:p>
    <w:p w:rsidR="00CE0314" w:rsidRPr="009D6B47" w:rsidRDefault="00CE0314" w:rsidP="00CE0314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 w:rsidRPr="00583634">
        <w:rPr>
          <w:rStyle w:val="dt-m"/>
          <w:color w:val="333333"/>
        </w:rPr>
        <w:t xml:space="preserve">3) </w:t>
      </w:r>
      <w:r w:rsidRPr="00583634"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CE0314" w:rsidRPr="009E0BD2" w:rsidRDefault="00CE0314" w:rsidP="00CE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BD2">
        <w:rPr>
          <w:rFonts w:ascii="Times New Roman" w:hAnsi="Times New Roman" w:cs="Times New Roman"/>
          <w:b/>
          <w:sz w:val="24"/>
          <w:szCs w:val="24"/>
        </w:rPr>
        <w:t>Работа по данному курсу обеспечивается УМК:</w:t>
      </w:r>
    </w:p>
    <w:p w:rsidR="00CE0314" w:rsidRPr="00A32A71" w:rsidRDefault="00CE0314" w:rsidP="00CE0314">
      <w:pPr>
        <w:spacing w:after="0"/>
        <w:jc w:val="center"/>
        <w:rPr>
          <w:rFonts w:ascii="Times New Roman" w:hAnsi="Times New Roman" w:cs="Times New Roman"/>
          <w:b/>
        </w:rPr>
      </w:pPr>
    </w:p>
    <w:p w:rsidR="00CE0314" w:rsidRPr="00A32A71" w:rsidRDefault="00CE0314" w:rsidP="00CE0314">
      <w:pPr>
        <w:spacing w:after="0"/>
        <w:rPr>
          <w:rFonts w:ascii="Times New Roman" w:hAnsi="Times New Roman" w:cs="Times New Roman"/>
        </w:rPr>
      </w:pPr>
      <w:r w:rsidRPr="00A32A71">
        <w:rPr>
          <w:rFonts w:ascii="Times New Roman" w:hAnsi="Times New Roman" w:cs="Times New Roman"/>
        </w:rPr>
        <w:t xml:space="preserve"> 1В.П. Дронов, Л.Е. Савельева, «География, Землеведение» учебник для 5-6 класса общеобразовательных учреждений. Москва « Дрофа»: 2012г </w:t>
      </w:r>
    </w:p>
    <w:p w:rsidR="00CE0314" w:rsidRPr="00A32A71" w:rsidRDefault="00CE0314" w:rsidP="00CE0314">
      <w:pPr>
        <w:spacing w:after="0"/>
        <w:rPr>
          <w:rFonts w:ascii="Times New Roman" w:hAnsi="Times New Roman" w:cs="Times New Roman"/>
        </w:rPr>
      </w:pPr>
      <w:r w:rsidRPr="00A32A71">
        <w:rPr>
          <w:rFonts w:ascii="Times New Roman" w:hAnsi="Times New Roman" w:cs="Times New Roman"/>
        </w:rPr>
        <w:t xml:space="preserve">2. В.П. Дронов, Л.Е. Савельева. Рабочая тетрадь « Землеведение» 6 класс, М.: Дрофа 2012. </w:t>
      </w:r>
    </w:p>
    <w:p w:rsidR="00CE0314" w:rsidRPr="00A32A71" w:rsidRDefault="00CE0314" w:rsidP="00CE0314">
      <w:pPr>
        <w:spacing w:after="0"/>
        <w:rPr>
          <w:rFonts w:ascii="Times New Roman" w:hAnsi="Times New Roman" w:cs="Times New Roman"/>
        </w:rPr>
      </w:pPr>
      <w:r w:rsidRPr="00A32A71">
        <w:rPr>
          <w:rFonts w:ascii="Times New Roman" w:hAnsi="Times New Roman" w:cs="Times New Roman"/>
        </w:rPr>
        <w:t xml:space="preserve">3. Методическое пособие для учителя. </w:t>
      </w:r>
    </w:p>
    <w:p w:rsidR="00CE0314" w:rsidRPr="00A32A71" w:rsidRDefault="00CE0314" w:rsidP="00CE0314">
      <w:pPr>
        <w:spacing w:after="0"/>
        <w:rPr>
          <w:rFonts w:ascii="Times New Roman" w:hAnsi="Times New Roman" w:cs="Times New Roman"/>
        </w:rPr>
      </w:pPr>
      <w:r w:rsidRPr="00A32A71">
        <w:rPr>
          <w:rFonts w:ascii="Times New Roman" w:hAnsi="Times New Roman" w:cs="Times New Roman"/>
        </w:rPr>
        <w:t>4. Атлас. Физичес</w:t>
      </w:r>
      <w:r>
        <w:rPr>
          <w:rFonts w:ascii="Times New Roman" w:hAnsi="Times New Roman" w:cs="Times New Roman"/>
        </w:rPr>
        <w:t>кая география, начальный курс. 5</w:t>
      </w:r>
      <w:r w:rsidRPr="00A32A71">
        <w:rPr>
          <w:rFonts w:ascii="Times New Roman" w:hAnsi="Times New Roman" w:cs="Times New Roman"/>
        </w:rPr>
        <w:t xml:space="preserve"> класс. </w:t>
      </w:r>
    </w:p>
    <w:p w:rsidR="00CE0314" w:rsidRDefault="00CE0314" w:rsidP="00CE0314">
      <w:pPr>
        <w:spacing w:after="0"/>
        <w:rPr>
          <w:rFonts w:ascii="Times New Roman" w:hAnsi="Times New Roman" w:cs="Times New Roman"/>
        </w:rPr>
      </w:pPr>
      <w:r w:rsidRPr="00A32A71">
        <w:rPr>
          <w:rFonts w:ascii="Times New Roman" w:hAnsi="Times New Roman" w:cs="Times New Roman"/>
        </w:rPr>
        <w:t>5. электронное приложение к учебнику.</w:t>
      </w:r>
    </w:p>
    <w:p w:rsidR="00CE0314" w:rsidRPr="000B4D32" w:rsidRDefault="00CE0314" w:rsidP="00CE0314">
      <w:pPr>
        <w:shd w:val="clear" w:color="auto" w:fill="FFFFFF"/>
        <w:spacing w:line="240" w:lineRule="atLeast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итература для учащихся:</w:t>
      </w:r>
    </w:p>
    <w:p w:rsidR="00CE0314" w:rsidRPr="000B4D32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лин А. Н. География для детей- М.: АСТ, 2011</w:t>
      </w:r>
    </w:p>
    <w:p w:rsidR="00CE0314" w:rsidRPr="000B4D32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. География. </w:t>
      </w: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, 2010</w:t>
      </w:r>
    </w:p>
    <w:p w:rsidR="00CE0314" w:rsidRPr="000B4D32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ой географический атлас.- М.: </w:t>
      </w:r>
      <w:proofErr w:type="spell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</w:t>
      </w:r>
      <w:proofErr w:type="gramStart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2002</w:t>
      </w:r>
    </w:p>
    <w:p w:rsidR="00CE0314" w:rsidRPr="000B4D32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ткрытия: детская энциклопедия. – М.: Махаон, 2010</w:t>
      </w:r>
    </w:p>
    <w:p w:rsidR="00CE0314" w:rsidRPr="000B4D32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и Вселенная. – М.: Махаон, 2010</w:t>
      </w:r>
    </w:p>
    <w:p w:rsidR="00CE0314" w:rsidRPr="000B4D32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ы: детская энциклопедия. – М.: Махаон, 2010</w:t>
      </w:r>
    </w:p>
    <w:p w:rsidR="00CE0314" w:rsidRDefault="00CE0314" w:rsidP="00CE03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D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: детская энциклопедия. – М.: Махаон, 2009</w:t>
      </w:r>
    </w:p>
    <w:p w:rsidR="00CE0314" w:rsidRDefault="00CE0314" w:rsidP="0012704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04E" w:rsidRPr="00627A71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04E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курса</w:t>
      </w:r>
      <w:r w:rsidRPr="00627A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2704E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курса «География. Землеведение» систематизация знаний о природе и человеке, подготовке учащихся к восприятию страноведческого курса с помощью рассмотрения причинно-следственных связей между географическими явлениями и объектами.</w:t>
      </w:r>
    </w:p>
    <w:p w:rsidR="0012704E" w:rsidRPr="00627A71" w:rsidRDefault="0012704E" w:rsidP="0012704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A71">
        <w:rPr>
          <w:rFonts w:ascii="Times New Roman" w:hAnsi="Times New Roman" w:cs="Times New Roman"/>
          <w:b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х у них при изучении курса «Окружающий мир;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 5 класса к объектам и процессам окружающего мира;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рименять знания о своей местности;</w:t>
      </w:r>
    </w:p>
    <w:p w:rsidR="0012704E" w:rsidRDefault="0012704E" w:rsidP="0012704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 устанавливать связи в системе географических знаний</w:t>
      </w:r>
    </w:p>
    <w:p w:rsidR="00CE0314" w:rsidRPr="00EF15B0" w:rsidRDefault="00CE0314" w:rsidP="00CE0314">
      <w:pPr>
        <w:pStyle w:val="a4"/>
        <w:ind w:left="765"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B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E0314" w:rsidRPr="003A5F54" w:rsidRDefault="00CE0314" w:rsidP="00CE0314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3A5F5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A5F54">
        <w:rPr>
          <w:rFonts w:ascii="Times New Roman" w:eastAsia="Times New Roman" w:hAnsi="Times New Roman" w:cs="Times New Roman"/>
          <w:sz w:val="24"/>
          <w:szCs w:val="24"/>
        </w:rPr>
        <w:t>, предметные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том числе на формирование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gramStart"/>
      <w:r w:rsidRPr="003A5F54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,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тратегии смыслового чтения 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с текс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314" w:rsidRPr="00EA5182" w:rsidRDefault="00CE0314" w:rsidP="00CE0314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5182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 языка совершенствуются и развиваются </w:t>
      </w:r>
      <w:proofErr w:type="spellStart"/>
      <w:r w:rsidRPr="00EA518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A5182">
        <w:rPr>
          <w:rFonts w:ascii="Times New Roman" w:hAnsi="Times New Roman" w:cs="Times New Roman"/>
          <w:sz w:val="24"/>
          <w:szCs w:val="24"/>
        </w:rPr>
        <w:t xml:space="preserve">  умения: </w:t>
      </w:r>
    </w:p>
    <w:p w:rsidR="00CE0314" w:rsidRPr="00EA5182" w:rsidRDefault="00CE0314" w:rsidP="00CE0314">
      <w:pPr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коммуникативные;</w:t>
      </w:r>
    </w:p>
    <w:p w:rsidR="00CE0314" w:rsidRPr="00EA5182" w:rsidRDefault="00CE0314" w:rsidP="00CE0314">
      <w:pPr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теллектуальные</w:t>
      </w:r>
      <w:proofErr w:type="gramStart"/>
      <w:r w:rsidRPr="00EA51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E0314" w:rsidRPr="00EA5182" w:rsidRDefault="00CE0314" w:rsidP="00CE0314">
      <w:pPr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CE0314" w:rsidRDefault="00CE0314" w:rsidP="00CE0314">
      <w:pPr>
        <w:numPr>
          <w:ilvl w:val="0"/>
          <w:numId w:val="2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</w:p>
    <w:p w:rsidR="00CE0314" w:rsidRPr="00A32A71" w:rsidRDefault="00CE0314" w:rsidP="00CE0314">
      <w:pPr>
        <w:spacing w:after="0"/>
        <w:rPr>
          <w:rFonts w:ascii="Times New Roman" w:hAnsi="Times New Roman" w:cs="Times New Roman"/>
        </w:rPr>
      </w:pPr>
    </w:p>
    <w:p w:rsidR="00CE0314" w:rsidRPr="00A32A71" w:rsidRDefault="00CE0314" w:rsidP="00CE0314">
      <w:pPr>
        <w:spacing w:after="0"/>
        <w:rPr>
          <w:rFonts w:ascii="Times New Roman" w:hAnsi="Times New Roman" w:cs="Times New Roman"/>
        </w:rPr>
      </w:pPr>
    </w:p>
    <w:tbl>
      <w:tblPr>
        <w:tblStyle w:val="1"/>
        <w:tblW w:w="14317" w:type="dxa"/>
        <w:tblInd w:w="392" w:type="dxa"/>
        <w:tblLayout w:type="fixed"/>
        <w:tblLook w:val="01E0"/>
      </w:tblPr>
      <w:tblGrid>
        <w:gridCol w:w="7229"/>
        <w:gridCol w:w="7088"/>
      </w:tblGrid>
      <w:tr w:rsidR="00CE0314" w:rsidRPr="007B1E71" w:rsidTr="00BD5123">
        <w:trPr>
          <w:trHeight w:val="77"/>
        </w:trPr>
        <w:tc>
          <w:tcPr>
            <w:tcW w:w="7229" w:type="dxa"/>
          </w:tcPr>
          <w:p w:rsidR="00CE0314" w:rsidRPr="007B1E71" w:rsidRDefault="00CE0314" w:rsidP="00BD5123">
            <w:pPr>
              <w:ind w:left="-108" w:firstLine="108"/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научится</w:t>
            </w:r>
            <w:r>
              <w:rPr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088" w:type="dxa"/>
          </w:tcPr>
          <w:p w:rsidR="00CE0314" w:rsidRPr="007B1E71" w:rsidRDefault="00CE0314" w:rsidP="00BD5123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CE0314" w:rsidRPr="007B1E71" w:rsidTr="00BD5123">
        <w:trPr>
          <w:trHeight w:val="77"/>
        </w:trPr>
        <w:tc>
          <w:tcPr>
            <w:tcW w:w="7229" w:type="dxa"/>
          </w:tcPr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владеть</w:t>
            </w:r>
            <w:r w:rsidRPr="00A32A71">
              <w:t xml:space="preserve"> на уровне общего образования с законченной системой географических знаний и умений, навыками их применения в различных жизненных ситуациях; </w:t>
            </w:r>
            <w:proofErr w:type="gramStart"/>
            <w:r w:rsidRPr="00A32A71">
              <w:t>-о</w:t>
            </w:r>
            <w:proofErr w:type="gramEnd"/>
            <w:r w:rsidRPr="00A32A71">
              <w:t>сознание ценностей географического знания, как важнейшего компонента научной картины мира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формировать</w:t>
            </w:r>
            <w:r w:rsidRPr="00A32A71">
              <w:t xml:space="preserve"> ценности здорового и безопасного образа жизни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lastRenderedPageBreak/>
              <w:t>формировать</w:t>
            </w:r>
            <w:r w:rsidRPr="00A32A71">
              <w:t xml:space="preserve"> основ</w:t>
            </w:r>
            <w:r>
              <w:t>ы</w:t>
            </w:r>
            <w:r w:rsidRPr="00A32A71">
              <w:t xml:space="preserve"> экологической культуры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формировать</w:t>
            </w:r>
            <w:r w:rsidRPr="00A32A71">
              <w:t xml:space="preserve">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формировать</w:t>
            </w:r>
            <w:r w:rsidRPr="00A32A71">
              <w:t xml:space="preserve">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</w:t>
            </w:r>
            <w:proofErr w:type="gramStart"/>
            <w:r w:rsidRPr="00A32A71">
              <w:t xml:space="preserve"> ,</w:t>
            </w:r>
            <w:proofErr w:type="gramEnd"/>
            <w:r w:rsidRPr="00A32A71">
              <w:t xml:space="preserve"> особенностях природы, жизни, культуры и хозяйственной деятельности людей, экологических проблемах на разных материках и в отдельных странах;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овладеть</w:t>
            </w:r>
            <w:r w:rsidRPr="00A32A71">
              <w:t xml:space="preserve"> основными навыками нахождения, использования и презентации географической информации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формировать</w:t>
            </w:r>
            <w:r w:rsidRPr="00A32A71">
              <w:t xml:space="preserve">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CE0314" w:rsidRPr="00CE0314" w:rsidRDefault="00CE0314" w:rsidP="00BD5123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формировать</w:t>
            </w:r>
            <w:r w:rsidRPr="00A32A71">
              <w:t xml:space="preserve">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9"/>
              </w:numPr>
            </w:pPr>
            <w:r w:rsidRPr="008745FB">
              <w:t xml:space="preserve">называть ярких представителей растительного и животного мира.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32"/>
              </w:numPr>
            </w:pPr>
            <w:r w:rsidRPr="008745FB">
              <w:t>способность к самостоятельному приобретению новых знаний и практических умений, умение управлять своей познавательной деятельностью;</w:t>
            </w:r>
          </w:p>
          <w:p w:rsidR="00CE0314" w:rsidRPr="00CE0314" w:rsidRDefault="00CE0314" w:rsidP="00BD5123">
            <w:pPr>
              <w:pStyle w:val="a4"/>
              <w:numPr>
                <w:ilvl w:val="0"/>
                <w:numId w:val="32"/>
              </w:numPr>
            </w:pPr>
            <w:r>
              <w:t>уметь</w:t>
            </w:r>
            <w:r w:rsidRPr="008745FB">
              <w:t xml:space="preserve"> организовать свою деятельность, определить ее цели и задачи, выбирать средства реализации цели и применять их на практике, оценивать достигнутые результаты.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33"/>
              </w:numPr>
            </w:pPr>
            <w:r>
              <w:t>формировать и развить</w:t>
            </w:r>
            <w:r w:rsidRPr="008745FB">
              <w:t xml:space="preserve">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CE0314" w:rsidRPr="00CE0314" w:rsidRDefault="00CE0314" w:rsidP="00BD5123">
            <w:pPr>
              <w:pStyle w:val="a4"/>
              <w:numPr>
                <w:ilvl w:val="0"/>
                <w:numId w:val="33"/>
              </w:numPr>
            </w:pPr>
            <w:r w:rsidRPr="008745FB">
      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.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 w:rsidRPr="00A32A71">
              <w:t xml:space="preserve">самостоятельно организовывать учебные взаимодействия в группе, (определять общие цели, распределять роли, договариваться друг с другом и т.д.) умения взаимодействовать с людьми, работать в коллективах с выполнением различных социальных ролей, представлять </w:t>
            </w:r>
            <w:r w:rsidRPr="00A32A71">
              <w:lastRenderedPageBreak/>
              <w:t>себя, вести дискуссию и др.;</w:t>
            </w:r>
          </w:p>
          <w:p w:rsidR="00CE0314" w:rsidRPr="007B1E71" w:rsidRDefault="00CE0314" w:rsidP="00CE0314">
            <w:pPr>
              <w:pStyle w:val="a4"/>
              <w:numPr>
                <w:ilvl w:val="0"/>
                <w:numId w:val="27"/>
              </w:numPr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  <w:r w:rsidRPr="00A32A71">
              <w:t>умения ориентироваться в окружающем мире, выбирать целевые и смысловые установки в своих действиях и поступках, принимать решение.</w:t>
            </w:r>
          </w:p>
        </w:tc>
        <w:tc>
          <w:tcPr>
            <w:tcW w:w="7088" w:type="dxa"/>
          </w:tcPr>
          <w:p w:rsidR="00CE0314" w:rsidRPr="008745FB" w:rsidRDefault="00CE0314" w:rsidP="00CE0314">
            <w:pPr>
              <w:pStyle w:val="a4"/>
              <w:numPr>
                <w:ilvl w:val="0"/>
                <w:numId w:val="28"/>
              </w:numPr>
            </w:pPr>
            <w:r w:rsidRPr="008745FB">
              <w:lastRenderedPageBreak/>
              <w:t>сформиров</w:t>
            </w:r>
            <w:r>
              <w:t>ать устойчивые</w:t>
            </w:r>
            <w:r w:rsidRPr="008745FB">
              <w:t xml:space="preserve"> </w:t>
            </w:r>
            <w:proofErr w:type="spellStart"/>
            <w:r w:rsidRPr="008745FB">
              <w:t>установок</w:t>
            </w:r>
            <w:r>
              <w:t>и</w:t>
            </w:r>
            <w:proofErr w:type="spellEnd"/>
            <w:r w:rsidRPr="008745FB">
              <w:t xml:space="preserve"> социально-ответственного поведения в географической среде – среде обитания всего живого, в том числе и человека.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6"/>
              </w:numPr>
              <w:tabs>
                <w:tab w:val="left" w:pos="743"/>
              </w:tabs>
              <w:ind w:left="743" w:hanging="426"/>
              <w:jc w:val="both"/>
              <w:rPr>
                <w:b/>
                <w:sz w:val="24"/>
                <w:szCs w:val="24"/>
                <w:lang w:eastAsia="zh-CN"/>
              </w:rPr>
            </w:pPr>
            <w:r w:rsidRPr="00A32A71">
              <w:t xml:space="preserve">формирование представлений о географической науке, ее роли в освоении планеты человеком, о географических знаниях как </w:t>
            </w:r>
            <w:r w:rsidRPr="00A32A71">
              <w:lastRenderedPageBreak/>
              <w:t xml:space="preserve">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6"/>
              </w:numPr>
              <w:tabs>
                <w:tab w:val="left" w:pos="743"/>
              </w:tabs>
              <w:ind w:left="743" w:hanging="426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овладеть</w:t>
            </w:r>
            <w:r w:rsidRPr="00A32A71">
              <w:t xml:space="preserve">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6"/>
              </w:numPr>
              <w:tabs>
                <w:tab w:val="left" w:pos="743"/>
              </w:tabs>
              <w:ind w:left="743" w:hanging="426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t>овладеть</w:t>
            </w:r>
            <w:r w:rsidRPr="00A32A71">
              <w:t xml:space="preserve">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28"/>
              </w:numPr>
            </w:pPr>
            <w:r w:rsidRPr="008745FB">
              <w:t xml:space="preserve">называть наиболее выдающиеся результаты географических открытий и путешествий, описывать представления древних людей и современных людей о Земле; показывать на карте материки и наиболее крупные географические объекты;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30"/>
              </w:numPr>
            </w:pPr>
            <w:r w:rsidRPr="008745FB">
              <w:t>осознание себя как члена общества на глобальном, региональном и локальном уровнях (житель планеты Земля, житель конкретного региона)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30"/>
              </w:numPr>
            </w:pPr>
            <w:r>
              <w:t xml:space="preserve"> уметь</w:t>
            </w:r>
            <w:r w:rsidRPr="008745FB">
              <w:t xml:space="preserve"> оценивать с позиций социальных норм собственные поступки и поступки других людей эмоционально-ценностное отношение к окружающей среде, необходимости ее сохранения и рационального использования; </w:t>
            </w:r>
          </w:p>
          <w:p w:rsidR="00CE0314" w:rsidRPr="008745FB" w:rsidRDefault="00CE0314" w:rsidP="00CE0314">
            <w:pPr>
              <w:pStyle w:val="a4"/>
              <w:numPr>
                <w:ilvl w:val="0"/>
                <w:numId w:val="31"/>
              </w:numPr>
            </w:pPr>
            <w:r w:rsidRPr="008745FB">
              <w:t>патриотизм, любовь к своей местности, своему региону</w:t>
            </w:r>
            <w:proofErr w:type="gramStart"/>
            <w:r w:rsidRPr="008745FB">
              <w:t xml:space="preserve"> ,</w:t>
            </w:r>
            <w:proofErr w:type="gramEnd"/>
            <w:r w:rsidRPr="008745FB">
              <w:t xml:space="preserve">своей стране. </w:t>
            </w:r>
          </w:p>
          <w:p w:rsidR="00CE0314" w:rsidRPr="007B1E71" w:rsidRDefault="00CE0314" w:rsidP="00CE0314">
            <w:pPr>
              <w:pStyle w:val="a4"/>
              <w:numPr>
                <w:ilvl w:val="0"/>
                <w:numId w:val="26"/>
              </w:numPr>
              <w:tabs>
                <w:tab w:val="left" w:pos="743"/>
              </w:tabs>
              <w:ind w:left="743" w:hanging="426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12704E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4E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BC3" w:rsidRPr="0012704E" w:rsidRDefault="00425BC3" w:rsidP="009E03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72694" w:rsidRPr="0012704E" w:rsidRDefault="00072694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обучения</w:t>
      </w:r>
      <w:r w:rsidRPr="0012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72694" w:rsidRPr="00072694" w:rsidRDefault="00072694" w:rsidP="000726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графия. Землеведение». 5-6 классы</w:t>
      </w:r>
    </w:p>
    <w:p w:rsidR="00072694" w:rsidRPr="00425BC3" w:rsidRDefault="00072694" w:rsidP="0007269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B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й класс  (1ч в неделю, всего 35 ч, из них 1 ч. – резервное время)</w:t>
      </w:r>
    </w:p>
    <w:p w:rsidR="00072694" w:rsidRPr="00072694" w:rsidRDefault="00072694" w:rsidP="0007269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(1ч.)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изучает география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акопление знаний о Земле (5 ч.)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ние Земли в древност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яя география и географы. География в Средние века.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ликие географические открытия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еликие географические открытия. Экспедиция Христофора Колумба. Открытие южного морского пути в Индию. Первое кругосветное плавание.</w:t>
      </w:r>
    </w:p>
    <w:p w:rsidR="00072694" w:rsidRPr="00072694" w:rsidRDefault="00072694" w:rsidP="000726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крытие Австралии и Антарктид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временная география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1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электронными картам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Земля во Вселенной (7ч.)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я и космос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-  часть Вселенной. Как ориентироваться по звездам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мля-часть Солнечной систем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олнечная система. Похожа ли Земля на другие планеты. Земля – уникальная планет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ияние космоса на Землю и жизнь людей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и космос. Земля и Лун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евое вращение Земл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 Земли вокруг своей оси. Географические следствия вращения Земли вокруг своей ос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щение Земли вокруг Солнца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Земли по орбите вокруг Солнца. Времена года на Земл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и размеры Земл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2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видов движений Земли, их географических следствий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Географические модели Земли (10ч.)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иентирование на земной поверхност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юди ориентируются. Определение направлений по компасу. Азимут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земной поверхности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сштаб и его вид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штаб. Виды записи масштаба. Измерение расстояний по планам, картам и глобусу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ображение неровностей земной поверхности на планах и картах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и относительная высота. Изображение неровностей горизонталям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ы местности и их чтение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 – крупномасштабное изображение земной поверхности. Определение направлений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ллели и меридиан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раллели. Меридианы. Параллели и меридианы на картах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дусная сеть. Географические координат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ная сеть. Географическая широта. Географическая долгота. Определение расстояний на градусной сетк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ческие карты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3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лана местности способом глазомерной, полярной съемки. </w:t>
      </w: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4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65" w:rsidRPr="00072694" w:rsidRDefault="009E0365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Земная кора.(11ч.)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утреннее строение земной коры. Состав земной коры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Земли. Из чего состоит земная кор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нообразие горных пород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матические горные породы. Осадочные горные породы. Метаморфические горные породы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емная кора и литосфера – каменные оболочки Земли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ая кора и ее устройство. Литосфер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нообразие форм рельефа земли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льеф. Формы рельефа. Причины разнообразия  рельеф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ижение земной коры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е движения земной коры. Движения земной коры и залегание горных пород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емлетрясения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емлетрясения. Где происходят землетрясения. Как и зачем изучают землетрясения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улканизм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улканизм и вулканы. Где наблюдается вулканизм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ие силы, изменяющие рельеф. Выветривание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нешние силы воздействуют на рельеф. Выветривание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текучих вод, ледников и ветра.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текучих вод. Работа ледников. Работа ветра. Деятельность человек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ые формы рельефа суши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оры и равнины. Горы суши. Равнины суши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льеф дна океанов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ности океанического дна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еловек и земная кора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емная кора воздействует на человека. Как человек вмешивается в жизнь земной коры.</w:t>
      </w:r>
    </w:p>
    <w:p w:rsidR="000B4D32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. 5</w:t>
      </w:r>
      <w:r w:rsidRPr="000726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горных пород и описание их свойств. 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726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рупных форм рельефа на основе анализа карт.</w:t>
      </w:r>
    </w:p>
    <w:p w:rsidR="00072694" w:rsidRPr="00072694" w:rsidRDefault="00072694" w:rsidP="00072694">
      <w:pPr>
        <w:spacing w:after="0" w:line="240" w:lineRule="auto"/>
        <w:ind w:right="-143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2694" w:rsidRPr="00425BC3" w:rsidRDefault="00072694" w:rsidP="000726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распределение часов</w:t>
      </w:r>
    </w:p>
    <w:p w:rsidR="00072694" w:rsidRPr="00072694" w:rsidRDefault="00072694" w:rsidP="001270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1340"/>
        <w:gridCol w:w="6513"/>
        <w:gridCol w:w="1941"/>
        <w:gridCol w:w="1894"/>
      </w:tblGrid>
      <w:tr w:rsidR="00072694" w:rsidRPr="00072694" w:rsidTr="0012704E">
        <w:trPr>
          <w:trHeight w:val="248"/>
        </w:trPr>
        <w:tc>
          <w:tcPr>
            <w:tcW w:w="1090" w:type="dxa"/>
            <w:vMerge w:val="restart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13" w:type="dxa"/>
            <w:vMerge w:val="restart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2694" w:rsidRPr="00072694" w:rsidTr="0012704E">
        <w:trPr>
          <w:trHeight w:val="425"/>
        </w:trPr>
        <w:tc>
          <w:tcPr>
            <w:tcW w:w="1090" w:type="dxa"/>
            <w:vMerge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vMerge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рная</w:t>
            </w:r>
          </w:p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абочая программа</w:t>
            </w:r>
            <w:r w:rsidRPr="00072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 вида</w:t>
            </w:r>
          </w:p>
        </w:tc>
      </w:tr>
      <w:tr w:rsidR="00072694" w:rsidRPr="00072694" w:rsidTr="0012704E">
        <w:trPr>
          <w:trHeight w:val="571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1. Накопление знаний о Земле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2. Земля во Вселенной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3. Географические модели Земли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ел 4. Земная кора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72694" w:rsidRPr="00072694" w:rsidTr="0012704E">
        <w:trPr>
          <w:trHeight w:val="285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72694" w:rsidRPr="00072694" w:rsidTr="0012704E">
        <w:trPr>
          <w:trHeight w:val="349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CE03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617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CE031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2694" w:rsidRPr="00072694" w:rsidTr="0012704E">
        <w:trPr>
          <w:trHeight w:val="332"/>
        </w:trPr>
        <w:tc>
          <w:tcPr>
            <w:tcW w:w="109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941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072694" w:rsidRPr="00072694" w:rsidRDefault="00072694" w:rsidP="001270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269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072694" w:rsidRPr="00072694" w:rsidRDefault="00072694" w:rsidP="00072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14" w:rsidRDefault="00CE0314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04E" w:rsidRPr="00547BFF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2704E" w:rsidRPr="00547BFF" w:rsidRDefault="0012704E" w:rsidP="00127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FF">
        <w:rPr>
          <w:rFonts w:ascii="Times New Roman" w:hAnsi="Times New Roman" w:cs="Times New Roman"/>
          <w:b/>
          <w:sz w:val="28"/>
          <w:szCs w:val="28"/>
        </w:rPr>
        <w:t>ГЕОГРАФИЯ 5 КЛАСС «ЗЕМЛЕВЕДЕНИЕ».</w:t>
      </w:r>
    </w:p>
    <w:tbl>
      <w:tblPr>
        <w:tblStyle w:val="a3"/>
        <w:tblW w:w="16500" w:type="dxa"/>
        <w:tblInd w:w="-459" w:type="dxa"/>
        <w:tblLayout w:type="fixed"/>
        <w:tblLook w:val="04A0"/>
      </w:tblPr>
      <w:tblGrid>
        <w:gridCol w:w="993"/>
        <w:gridCol w:w="1701"/>
        <w:gridCol w:w="1843"/>
        <w:gridCol w:w="1840"/>
        <w:gridCol w:w="1927"/>
        <w:gridCol w:w="2159"/>
        <w:gridCol w:w="1853"/>
        <w:gridCol w:w="1983"/>
        <w:gridCol w:w="1294"/>
        <w:gridCol w:w="907"/>
      </w:tblGrid>
      <w:tr w:rsidR="0012704E" w:rsidRPr="00547BFF" w:rsidTr="0012704E">
        <w:trPr>
          <w:trHeight w:val="1823"/>
        </w:trPr>
        <w:tc>
          <w:tcPr>
            <w:tcW w:w="99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№</w:t>
            </w:r>
          </w:p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Основное содержание темы, понятия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Формы</w:t>
            </w:r>
          </w:p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27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2159" w:type="dxa"/>
          </w:tcPr>
          <w:p w:rsidR="0012704E" w:rsidRPr="00547BFF" w:rsidRDefault="0012704E" w:rsidP="008053CE">
            <w:r>
              <w:t xml:space="preserve">Познавательные </w:t>
            </w:r>
            <w:r w:rsidRPr="008053CE">
              <w:t>УУД</w:t>
            </w:r>
          </w:p>
        </w:tc>
        <w:tc>
          <w:tcPr>
            <w:tcW w:w="185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</w:p>
        </w:tc>
        <w:tc>
          <w:tcPr>
            <w:tcW w:w="1983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907" w:type="dxa"/>
            <w:textDirection w:val="btLr"/>
          </w:tcPr>
          <w:p w:rsidR="0012704E" w:rsidRPr="00547BFF" w:rsidRDefault="0012704E" w:rsidP="001270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сроки</w:t>
            </w: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7BF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ведение (1 час)</w:t>
            </w: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547BFF">
              <w:rPr>
                <w:rFonts w:ascii="Times New Roman" w:hAnsi="Times New Roman" w:cs="Times New Roman"/>
              </w:rPr>
              <w:t>Что изучает география</w:t>
            </w:r>
          </w:p>
        </w:tc>
        <w:tc>
          <w:tcPr>
            <w:tcW w:w="1843" w:type="dxa"/>
          </w:tcPr>
          <w:p w:rsidR="0012704E" w:rsidRPr="00547BFF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255295">
              <w:rPr>
                <w:rFonts w:ascii="Times New Roman" w:hAnsi="Times New Roman" w:cs="Times New Roman"/>
              </w:rPr>
              <w:t>География как наука. Многообразие географических объектов. Природные и антропогенные объекты, процессы и явления.</w:t>
            </w:r>
          </w:p>
        </w:tc>
        <w:tc>
          <w:tcPr>
            <w:tcW w:w="1840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- постановка учебной задачи. </w:t>
            </w:r>
          </w:p>
          <w:p w:rsidR="0012704E" w:rsidRPr="00847611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B145FF">
              <w:rPr>
                <w:rFonts w:ascii="Times New Roman" w:hAnsi="Times New Roman" w:cs="Times New Roman"/>
              </w:rPr>
              <w:t>Формулировать определения понятия «география». Выявлять особенности  изучения Земли географией по сравнению с другими науками.</w:t>
            </w:r>
          </w:p>
        </w:tc>
        <w:tc>
          <w:tcPr>
            <w:tcW w:w="2159" w:type="dxa"/>
          </w:tcPr>
          <w:p w:rsidR="0012704E" w:rsidRPr="00FC1C7B" w:rsidRDefault="0012704E" w:rsidP="001270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D938D2">
              <w:rPr>
                <w:rFonts w:ascii="Times New Roman" w:hAnsi="Times New Roman" w:cs="Times New Roman"/>
              </w:rPr>
              <w:t>Умеют заменять термины определениями</w:t>
            </w:r>
          </w:p>
        </w:tc>
        <w:tc>
          <w:tcPr>
            <w:tcW w:w="185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12704E" w:rsidRPr="00C31A83" w:rsidRDefault="0012704E" w:rsidP="00127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сказывать суждение и подтверждать их фактами.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ED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географической науке ее роли в освоении планеты человеком</w:t>
            </w:r>
            <w:r w:rsidRPr="00072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547BFF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7BFF">
              <w:rPr>
                <w:rFonts w:ascii="Times New Roman" w:hAnsi="Times New Roman" w:cs="Times New Roman"/>
                <w:b/>
                <w:color w:val="FF0000"/>
              </w:rPr>
              <w:t>Раздел 1 Накопление знаний о Земле (4 часа)</w:t>
            </w: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Познание Земли в древности.</w:t>
            </w:r>
          </w:p>
        </w:tc>
        <w:tc>
          <w:tcPr>
            <w:tcW w:w="1843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Познание Земли в древности. Древняя география географы. География в Средние века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Вводный урок - постановка учебной задачи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Работать с картой. Искать информацию о накоплении географических знаний в интернете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lastRenderedPageBreak/>
              <w:t xml:space="preserve">Определяют основную и второстепенную информацию. Выдвигают и обосновывают гипотезы, </w:t>
            </w:r>
            <w:r w:rsidRPr="003D2477">
              <w:rPr>
                <w:rFonts w:ascii="Times New Roman" w:hAnsi="Times New Roman" w:cs="Times New Roman"/>
              </w:rPr>
              <w:lastRenderedPageBreak/>
              <w:t xml:space="preserve">предлагают способы их проверки. </w:t>
            </w:r>
          </w:p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lastRenderedPageBreak/>
              <w:t>Принимают познавательную цель, сохраняют ее при выполнении учебных действий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/>
              </w:rPr>
              <w:lastRenderedPageBreak/>
              <w:t>Оценивать работу одноклассников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 xml:space="preserve">Создавать историко-географические образы,  о территориях и </w:t>
            </w: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ицах.</w:t>
            </w: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lastRenderedPageBreak/>
              <w:t>3 (2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Великие географические открытия.</w:t>
            </w:r>
          </w:p>
        </w:tc>
        <w:tc>
          <w:tcPr>
            <w:tcW w:w="1843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Великие географические открытия. Что такое Великие  географические открытия. Экспедиции Христофора Колумба. Открытие южного морского пути в Индию. Первое кругосветное плавание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Описывать по картам маршруты путешествий в разных районах Земли и их обозначение на контурной карте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Выбирают основания и критерии для сравнения, классификации объектов. Анализируют объект, выделяя существенные и несущественные признаки</w:t>
            </w:r>
          </w:p>
        </w:tc>
        <w:tc>
          <w:tcPr>
            <w:tcW w:w="1853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еще неизвестно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Обсуждение значения  географических открытий.</w:t>
            </w:r>
            <w:r w:rsidRPr="003D2477">
              <w:rPr>
                <w:rFonts w:ascii="Times New Roman" w:hAnsi="Times New Roman"/>
              </w:rPr>
              <w:t>Составлять план ответа.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.</w:t>
            </w: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4 (3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Открытие Австралии и Антарктиды.</w:t>
            </w:r>
          </w:p>
        </w:tc>
        <w:tc>
          <w:tcPr>
            <w:tcW w:w="1843" w:type="dxa"/>
          </w:tcPr>
          <w:p w:rsidR="0012704E" w:rsidRPr="003D2477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Открытие Австралии и Антарктиды. Открытие и исследования Австралии и Океании. Первооткрыватели Антарктиды. Русское кругосветное плавание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 xml:space="preserve">Описывать по картам маршруты путешествий. </w:t>
            </w:r>
            <w:r w:rsidRPr="003D2477">
              <w:rPr>
                <w:rFonts w:ascii="Times New Roman" w:eastAsia="Times New Roman" w:hAnsi="Times New Roman"/>
                <w:lang w:eastAsia="ru-RU"/>
              </w:rPr>
              <w:t>Анализировать и обобщать географическую информацию. Поиск информации (в Интернете и других источниках)</w:t>
            </w:r>
          </w:p>
        </w:tc>
        <w:tc>
          <w:tcPr>
            <w:tcW w:w="2159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3D2477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еще неизвестно. 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/>
              </w:rPr>
              <w:t>Организовывать взаимодействие в группе.</w:t>
            </w: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 xml:space="preserve"> Обсуждать  значения путешествий.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</w:t>
            </w:r>
            <w:r w:rsidRPr="003D2477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4)</w:t>
            </w:r>
          </w:p>
        </w:tc>
        <w:tc>
          <w:tcPr>
            <w:tcW w:w="1701" w:type="dxa"/>
          </w:tcPr>
          <w:p w:rsidR="0012704E" w:rsidRPr="00547BFF" w:rsidRDefault="0012704E" w:rsidP="00A40B41">
            <w:pPr>
              <w:jc w:val="both"/>
              <w:rPr>
                <w:rFonts w:ascii="Times New Roman" w:hAnsi="Times New Roman" w:cs="Times New Roman"/>
              </w:rPr>
            </w:pPr>
            <w:r w:rsidRPr="00255295">
              <w:rPr>
                <w:rFonts w:ascii="Times New Roman" w:hAnsi="Times New Roman" w:cs="Times New Roman"/>
              </w:rPr>
              <w:t xml:space="preserve">Современная </w:t>
            </w:r>
            <w:proofErr w:type="spellStart"/>
            <w:r w:rsidRPr="00255295">
              <w:rPr>
                <w:rFonts w:ascii="Times New Roman" w:hAnsi="Times New Roman" w:cs="Times New Roman"/>
              </w:rPr>
              <w:t>география</w:t>
            </w:r>
            <w:proofErr w:type="gramStart"/>
            <w:r w:rsidRPr="00255295">
              <w:rPr>
                <w:rFonts w:ascii="Times New Roman" w:hAnsi="Times New Roman" w:cs="Times New Roman"/>
              </w:rPr>
              <w:t>.</w:t>
            </w:r>
            <w:r w:rsidR="00A40B41">
              <w:rPr>
                <w:rFonts w:ascii="Times New Roman" w:hAnsi="Times New Roman" w:cs="Times New Roman"/>
              </w:rPr>
              <w:t>П</w:t>
            </w:r>
            <w:proofErr w:type="gramEnd"/>
            <w:r w:rsidR="00A40B41">
              <w:rPr>
                <w:rFonts w:ascii="Times New Roman" w:hAnsi="Times New Roman" w:cs="Times New Roman"/>
              </w:rPr>
              <w:t>р.р</w:t>
            </w:r>
            <w:proofErr w:type="spellEnd"/>
            <w:r w:rsidR="00A40B41">
              <w:rPr>
                <w:rFonts w:ascii="Times New Roman" w:hAnsi="Times New Roman" w:cs="Times New Roman"/>
              </w:rPr>
              <w:t xml:space="preserve"> №1 </w:t>
            </w:r>
            <w:r w:rsidR="00A40B41" w:rsidRPr="00A40B41">
              <w:rPr>
                <w:rFonts w:ascii="Times New Roman" w:hAnsi="Times New Roman" w:cs="Times New Roman"/>
                <w:i/>
              </w:rPr>
              <w:t>Работа с электронными картами</w:t>
            </w:r>
          </w:p>
        </w:tc>
        <w:tc>
          <w:tcPr>
            <w:tcW w:w="1843" w:type="dxa"/>
          </w:tcPr>
          <w:p w:rsidR="0012704E" w:rsidRPr="00255295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255295">
              <w:rPr>
                <w:rFonts w:ascii="Times New Roman" w:hAnsi="Times New Roman" w:cs="Times New Roman"/>
              </w:rPr>
              <w:t xml:space="preserve">Современная география.  Развитие физической географии. </w:t>
            </w:r>
            <w:r w:rsidRPr="00255295">
              <w:rPr>
                <w:rFonts w:ascii="Times New Roman" w:hAnsi="Times New Roman" w:cs="Times New Roman"/>
              </w:rPr>
              <w:lastRenderedPageBreak/>
              <w:t>Современные географические исследования. География на мониторе компьютера. Географические информационные системы. Виртуальное познание мира.</w:t>
            </w:r>
          </w:p>
        </w:tc>
        <w:tc>
          <w:tcPr>
            <w:tcW w:w="1840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учебной задачи - поиск и открытие нового способа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я. </w:t>
            </w:r>
          </w:p>
          <w:p w:rsidR="0012704E" w:rsidRPr="00A40B41" w:rsidRDefault="00A40B41" w:rsidP="0012704E">
            <w:pPr>
              <w:rPr>
                <w:rFonts w:ascii="Times New Roman" w:hAnsi="Times New Roman" w:cs="Times New Roman"/>
                <w:i/>
              </w:rPr>
            </w:pPr>
            <w:r w:rsidRPr="00A40B41">
              <w:rPr>
                <w:rFonts w:ascii="Times New Roman" w:hAnsi="Times New Roman" w:cs="Times New Roman"/>
                <w:b/>
                <w:i/>
              </w:rPr>
              <w:t>ПР.</w:t>
            </w:r>
            <w:r>
              <w:rPr>
                <w:rFonts w:ascii="Times New Roman" w:hAnsi="Times New Roman" w:cs="Times New Roman"/>
                <w:b/>
                <w:i/>
              </w:rPr>
              <w:t>№</w:t>
            </w:r>
            <w:r w:rsidRPr="00A40B41">
              <w:rPr>
                <w:rFonts w:ascii="Times New Roman" w:hAnsi="Times New Roman" w:cs="Times New Roman"/>
                <w:b/>
                <w:i/>
              </w:rPr>
              <w:t>1</w:t>
            </w:r>
            <w:r w:rsidRPr="00A40B41">
              <w:rPr>
                <w:rFonts w:ascii="Times New Roman" w:hAnsi="Times New Roman" w:cs="Times New Roman"/>
                <w:i/>
              </w:rPr>
              <w:t>Работа с электронными картами</w:t>
            </w: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ать в Интернете космических снимков, электронных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карт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lastRenderedPageBreak/>
              <w:t>Умеют заменять термины определениями</w:t>
            </w: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7A2E1D" w:rsidRDefault="0012704E" w:rsidP="0012704E">
            <w:pPr>
              <w:rPr>
                <w:rFonts w:ascii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мнения об их значении, возможности использования.</w:t>
            </w:r>
          </w:p>
        </w:tc>
        <w:tc>
          <w:tcPr>
            <w:tcW w:w="1294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Определять роль результатов своей деятельно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  <w:p w:rsidR="0012704E" w:rsidRPr="007A2E1D" w:rsidRDefault="0012704E" w:rsidP="0012704E">
            <w:pPr>
              <w:rPr>
                <w:rFonts w:ascii="Times New Roman" w:hAnsi="Times New Roman" w:cs="Times New Roman"/>
              </w:rPr>
            </w:pPr>
            <w:r w:rsidRPr="007A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целостности географического знания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830C73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30C73">
              <w:rPr>
                <w:rFonts w:ascii="Times New Roman" w:hAnsi="Times New Roman" w:cs="Times New Roman"/>
                <w:b/>
                <w:color w:val="FF0000"/>
              </w:rPr>
              <w:lastRenderedPageBreak/>
              <w:t>Раздел 2 Земля во Вселенной (7часов).</w:t>
            </w: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6 (1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Земля и космос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ля и космос. 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ча</w:t>
            </w:r>
            <w:proofErr w:type="gramEnd"/>
            <w:r w:rsidRPr="00F77599">
              <w:rPr>
                <w:rFonts w:ascii="Times New Roman" w:hAnsi="Times New Roman" w:cs="Times New Roman"/>
              </w:rPr>
              <w:t>сть Вселенной. Как ориентироваться по звездам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Определять стороны горизонта по Полярной звезде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тавить учебную задачу под руководством учителя.</w:t>
            </w:r>
          </w:p>
        </w:tc>
        <w:tc>
          <w:tcPr>
            <w:tcW w:w="198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общие способы работы. </w:t>
            </w:r>
          </w:p>
          <w:p w:rsidR="0012704E" w:rsidRPr="00A9445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7 (2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ча</w:t>
            </w:r>
            <w:proofErr w:type="gramEnd"/>
            <w:r w:rsidRPr="00F77599">
              <w:rPr>
                <w:rFonts w:ascii="Times New Roman" w:hAnsi="Times New Roman" w:cs="Times New Roman"/>
              </w:rPr>
              <w:t>сть Солнечной систем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ча</w:t>
            </w:r>
            <w:proofErr w:type="gramEnd"/>
            <w:r w:rsidRPr="00F77599">
              <w:rPr>
                <w:rFonts w:ascii="Times New Roman" w:hAnsi="Times New Roman" w:cs="Times New Roman"/>
              </w:rPr>
              <w:t xml:space="preserve">сть Солнечной системы. Что такое Солнечная система. Похожа ли Земля на другие планеты. Земля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ун</w:t>
            </w:r>
            <w:proofErr w:type="gramEnd"/>
            <w:r w:rsidRPr="00F77599">
              <w:rPr>
                <w:rFonts w:ascii="Times New Roman" w:hAnsi="Times New Roman" w:cs="Times New Roman"/>
              </w:rPr>
              <w:t>икальная планет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Анализировать иллюстративно-справочные материал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Беречь и любить свою планету</w:t>
            </w:r>
            <w:r w:rsidRPr="00F7759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8 (3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лияние космоса на Землю и жизнь людей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лияние космоса на Землю и жизнь людей. Земля и космос. Земля и Лун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Искать дополнительные сведения в различных источниках информации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общаться в группе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9 (4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Осевое вращение </w:t>
            </w:r>
            <w:r w:rsidRPr="00F77599">
              <w:rPr>
                <w:rFonts w:ascii="Times New Roman" w:hAnsi="Times New Roman" w:cs="Times New Roman"/>
              </w:rPr>
              <w:lastRenderedPageBreak/>
              <w:t>Земл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Осевое вращение Земли. </w:t>
            </w:r>
            <w:r w:rsidRPr="00F77599">
              <w:rPr>
                <w:rFonts w:ascii="Times New Roman" w:hAnsi="Times New Roman" w:cs="Times New Roman"/>
              </w:rPr>
              <w:lastRenderedPageBreak/>
              <w:t>Вращение Земли вокруг своей</w:t>
            </w:r>
          </w:p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си. Географические следствия вращения Земли вокруг своей оси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Решение учебной задачи - </w:t>
            </w:r>
            <w:r w:rsidRPr="00F77599">
              <w:rPr>
                <w:rFonts w:ascii="Times New Roman" w:hAnsi="Times New Roman" w:cs="Times New Roman"/>
              </w:rPr>
              <w:lastRenderedPageBreak/>
              <w:t xml:space="preserve">поиск и открытие нового способа действия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lastRenderedPageBreak/>
              <w:t>Выявлять причинно-</w:t>
            </w:r>
            <w:r w:rsidRPr="00F77599">
              <w:rPr>
                <w:rFonts w:ascii="Times New Roman" w:hAnsi="Times New Roman"/>
              </w:rPr>
              <w:lastRenderedPageBreak/>
              <w:t>следственные связ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 xml:space="preserve">Выдвигать версии решения </w:t>
            </w:r>
            <w:r w:rsidRPr="00F77599">
              <w:rPr>
                <w:rFonts w:ascii="Times New Roman" w:hAnsi="Times New Roman"/>
              </w:rPr>
              <w:lastRenderedPageBreak/>
              <w:t>проблем.</w:t>
            </w:r>
          </w:p>
        </w:tc>
        <w:tc>
          <w:tcPr>
            <w:tcW w:w="198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ют (или развивают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собность) с помощью вопросов добывать недостающую информацию. </w:t>
            </w:r>
          </w:p>
          <w:p w:rsidR="0012704E" w:rsidRPr="00A9445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Принимают ценности </w:t>
            </w:r>
            <w:r w:rsidRPr="00F77599">
              <w:rPr>
                <w:rFonts w:ascii="Times New Roman" w:hAnsi="Times New Roman" w:cs="Times New Roman"/>
              </w:rPr>
              <w:lastRenderedPageBreak/>
              <w:t>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10 (5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бращение Земли вокруг Солнца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Пр. р. №2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F77599">
              <w:rPr>
                <w:rFonts w:ascii="Times New Roman" w:hAnsi="Times New Roman" w:cs="Times New Roman"/>
                <w:i/>
              </w:rPr>
              <w:t xml:space="preserve"> Характеристика видов движений Земли, их географических следствий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Обращение Земли вокруг Солнца. Движение Земли по орбите вокруг Солнца. Времена года на Земле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2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Характеристика видов движений Земли, их географических следствий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Анализировать положение Земли</w:t>
            </w:r>
          </w:p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 xml:space="preserve">и объяснять причину смены времен года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по плану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rFonts w:ascii="Times New Roman" w:hAnsi="Times New Roman" w:cs="Times New Roman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</w:rPr>
              <w:t>, адекватное межличностное восприятие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1 (6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Форма и размеры Земл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jc w:val="both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Форма и размеры Земли. Как люди определили форму Земли. Размеры Земли. Как форма и размеры Земли влияют на жизнь планеты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Уметь выделять главное, существенные признаки понятия. Обсуждать проблемы современных космических исследований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оставлять  опорный конспект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Любить и беречь свою планету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2 (7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овторительно-обобщающий по теме «Земля во Вселенной»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12704E" w:rsidRPr="00F77599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редставление результатов самостоятельной работы. Формирование разных способов и форм действия </w:t>
            </w:r>
            <w:r w:rsidRPr="00F77599">
              <w:rPr>
                <w:rFonts w:ascii="Times New Roman" w:hAnsi="Times New Roman" w:cs="Times New Roman"/>
              </w:rPr>
              <w:lastRenderedPageBreak/>
              <w:t xml:space="preserve">оценки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A62ACD" w:rsidTr="0012704E">
        <w:tc>
          <w:tcPr>
            <w:tcW w:w="16500" w:type="dxa"/>
            <w:gridSpan w:val="10"/>
          </w:tcPr>
          <w:p w:rsidR="0012704E" w:rsidRPr="00A62ACD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2ACD">
              <w:rPr>
                <w:rFonts w:ascii="Times New Roman" w:hAnsi="Times New Roman" w:cs="Times New Roman"/>
                <w:b/>
                <w:color w:val="FF0000"/>
              </w:rPr>
              <w:lastRenderedPageBreak/>
              <w:t>Раздел 3 Географические модели Земли (1</w:t>
            </w: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A62ACD">
              <w:rPr>
                <w:rFonts w:ascii="Times New Roman" w:hAnsi="Times New Roman" w:cs="Times New Roman"/>
                <w:b/>
                <w:color w:val="FF0000"/>
              </w:rPr>
              <w:t xml:space="preserve"> часов).</w:t>
            </w: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1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87A1D">
              <w:rPr>
                <w:rFonts w:ascii="Times New Roman" w:hAnsi="Times New Roman" w:cs="Times New Roman"/>
              </w:rPr>
              <w:t>Ориентирование на земной поверхности.</w:t>
            </w:r>
          </w:p>
        </w:tc>
        <w:tc>
          <w:tcPr>
            <w:tcW w:w="1843" w:type="dxa"/>
          </w:tcPr>
          <w:p w:rsidR="0012704E" w:rsidRPr="00187A1D" w:rsidRDefault="0012704E" w:rsidP="0012704E">
            <w:pPr>
              <w:rPr>
                <w:rFonts w:ascii="Times New Roman" w:hAnsi="Times New Roman" w:cs="Times New Roman"/>
              </w:rPr>
            </w:pPr>
            <w:r w:rsidRPr="00187A1D">
              <w:rPr>
                <w:rFonts w:ascii="Times New Roman" w:hAnsi="Times New Roman" w:cs="Times New Roman"/>
              </w:rPr>
              <w:t>Ориентирование на земной поверхности. Как людиориентируются. Определение направлений по компасу. Азимут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Уметь  работать с измерительными приборами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12704E" w:rsidRPr="00C31A83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Организовывать учебные взаимодействия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4 (2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Изображение земной поверхност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Изображение земной поверхности. Глобус. Чем глобус похож на Землю. Зачем нужны плоские изображения Земли. Аэрофотоснимки и космические снимки. Что такое план и карт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Изучать различные виды изображения земной поверхности. Сравнивать план и карт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двигать версии решения проблем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5 (3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Масштаб и его вид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Масштаб и его виды. Виды записи масштаба. Измерение расстояний по планам, картам и глобусу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Уметь использовать знания в практической деятельност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рабатывать критерии классификации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6 (4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Изображение </w:t>
            </w:r>
            <w:r w:rsidRPr="00F77599">
              <w:rPr>
                <w:rFonts w:ascii="Times New Roman" w:hAnsi="Times New Roman" w:cs="Times New Roman"/>
              </w:rPr>
              <w:lastRenderedPageBreak/>
              <w:t>неровностей земной поверхности на планах и картах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 xml:space="preserve">Изображение </w:t>
            </w:r>
            <w:r w:rsidRPr="00F77599">
              <w:rPr>
                <w:rFonts w:ascii="Times New Roman" w:hAnsi="Times New Roman" w:cs="Times New Roman"/>
              </w:rPr>
              <w:lastRenderedPageBreak/>
              <w:t>неровностей земной поверхности на планах и картах. Абсолютная и относительная высота. Изображение неровностей горизонталями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 xml:space="preserve">Изучать условные </w:t>
            </w:r>
            <w:r w:rsidRPr="00F77599">
              <w:rPr>
                <w:rFonts w:ascii="Times New Roman" w:hAnsi="Times New Roman"/>
              </w:rPr>
              <w:lastRenderedPageBreak/>
              <w:t>знаки, решать практические задач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 xml:space="preserve">Выдвигать </w:t>
            </w:r>
            <w:r w:rsidRPr="00F77599">
              <w:rPr>
                <w:rFonts w:ascii="Times New Roman" w:hAnsi="Times New Roman"/>
              </w:rPr>
              <w:lastRenderedPageBreak/>
              <w:t>версии решения проблемы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авливают </w:t>
            </w:r>
            <w:r>
              <w:rPr>
                <w:rFonts w:ascii="Times New Roman" w:hAnsi="Times New Roman" w:cs="Times New Roman"/>
              </w:rPr>
              <w:lastRenderedPageBreak/>
              <w:t>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17 (5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ланы местности и их чтение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ланы местности и их чтение. План местности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р</w:t>
            </w:r>
            <w:proofErr w:type="gramEnd"/>
            <w:r w:rsidRPr="00F77599">
              <w:rPr>
                <w:rFonts w:ascii="Times New Roman" w:hAnsi="Times New Roman" w:cs="Times New Roman"/>
              </w:rPr>
              <w:t xml:space="preserve">упномасштабное изображение земной поверхности. Определение направлений. 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Определять азимут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использовать полученные знания в жизни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8(6)</w:t>
            </w:r>
          </w:p>
        </w:tc>
        <w:tc>
          <w:tcPr>
            <w:tcW w:w="1701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 3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Составление плана местности способом глазомерной полярной съемк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ланы местности и их чтение. План местности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р</w:t>
            </w:r>
            <w:proofErr w:type="gramEnd"/>
            <w:r w:rsidRPr="00F77599">
              <w:rPr>
                <w:rFonts w:ascii="Times New Roman" w:hAnsi="Times New Roman" w:cs="Times New Roman"/>
              </w:rPr>
              <w:t>упномасштабное изображение земной поверхности. Определение направлений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 3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Составление плана местности способом глазомерной полярной съемки.</w:t>
            </w: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Составлять  план местност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амостоятельно организовывать учебное взаимодействие в группе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19 (7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араллели и меридиан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Параллели и меридианы. Параллели. Меридианы. Параллели и меридианы на </w:t>
            </w:r>
            <w:r w:rsidRPr="00F77599">
              <w:rPr>
                <w:rFonts w:ascii="Times New Roman" w:hAnsi="Times New Roman" w:cs="Times New Roman"/>
              </w:rPr>
              <w:lastRenderedPageBreak/>
              <w:t>картах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 xml:space="preserve">Знать особенности изображения параллелей и меридианов на глобусе и картах. 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lastRenderedPageBreak/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по составленному плану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lastRenderedPageBreak/>
              <w:t>20 (8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Градусная сеть. Географические 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ПР</w:t>
            </w:r>
            <w:proofErr w:type="gramStart"/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Р</w:t>
            </w:r>
            <w:proofErr w:type="gramEnd"/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 xml:space="preserve">№ 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F77599">
              <w:rPr>
                <w:rFonts w:ascii="Times New Roman" w:hAnsi="Times New Roman" w:cs="Times New Roman"/>
                <w:i/>
              </w:rPr>
              <w:t>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№ 4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Находить объекты на карте и глобусе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общаться в группах</w:t>
            </w:r>
            <w:r>
              <w:rPr>
                <w:rFonts w:ascii="Times New Roman" w:hAnsi="Times New Roman"/>
              </w:rPr>
              <w:t>.</w:t>
            </w:r>
            <w:r w:rsidRPr="003D2477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21 (9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Географические карт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Географические карты.  Географическая карта как изображение поверхности Земли. Условные знаки карт. Разнообразие карт. Использование планов и карт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Уметь читать  карты различных видов, находить черты сходства и различия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Адаптировать знания к условиям окружающей среды.</w:t>
            </w: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22 (10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Повторительно-обобщающий по теме «Географические модели Земли»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Демонстрировать полученные знания.</w:t>
            </w:r>
          </w:p>
          <w:p w:rsidR="0012704E" w:rsidRPr="00F77599" w:rsidRDefault="0012704E" w:rsidP="0012704E">
            <w:pPr>
              <w:pStyle w:val="a5"/>
              <w:rPr>
                <w:rFonts w:ascii="Times New Roman" w:hAnsi="Times New Roman"/>
                <w:b/>
              </w:rPr>
            </w:pPr>
            <w:r w:rsidRPr="00F77599">
              <w:rPr>
                <w:rFonts w:ascii="Times New Roman" w:hAnsi="Times New Roman"/>
              </w:rPr>
              <w:t xml:space="preserve">Работать с учебником, атласом и тестовыми </w:t>
            </w:r>
            <w:r w:rsidRPr="00F77599">
              <w:rPr>
                <w:rFonts w:ascii="Times New Roman" w:hAnsi="Times New Roman"/>
              </w:rPr>
              <w:lastRenderedPageBreak/>
              <w:t>материалами</w:t>
            </w:r>
            <w:r w:rsidRPr="00F77599">
              <w:rPr>
                <w:rFonts w:ascii="Times New Roman" w:hAnsi="Times New Roman"/>
                <w:b/>
              </w:rPr>
              <w:t>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по плану, самостоятельно исправлять ошибки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16500" w:type="dxa"/>
            <w:gridSpan w:val="10"/>
          </w:tcPr>
          <w:p w:rsidR="0012704E" w:rsidRPr="00A62ACD" w:rsidRDefault="0012704E" w:rsidP="0012704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62ACD">
              <w:rPr>
                <w:rFonts w:ascii="Times New Roman" w:hAnsi="Times New Roman" w:cs="Times New Roman"/>
                <w:b/>
                <w:color w:val="FF0000"/>
              </w:rPr>
              <w:lastRenderedPageBreak/>
              <w:t>Раздел 4 Земная кора (1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A62ACD">
              <w:rPr>
                <w:rFonts w:ascii="Times New Roman" w:hAnsi="Times New Roman" w:cs="Times New Roman"/>
                <w:b/>
                <w:color w:val="FF0000"/>
              </w:rPr>
              <w:t xml:space="preserve"> часов).</w:t>
            </w: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775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Pr="00F775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нутреннее  строение земной коры. Состав земной коры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Внутреннее  строение земной коры. Состав земной коры. Строение Земли. Из чего состоит земная кор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Выявлять особенности внутренних оболочек Земли, анализировать иллюстрации.</w:t>
            </w:r>
          </w:p>
        </w:tc>
        <w:tc>
          <w:tcPr>
            <w:tcW w:w="2159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C31A83" w:rsidRDefault="0012704E" w:rsidP="0012704E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Создание объемную модель.</w:t>
            </w: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A94457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775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F775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Разнообразие горных </w:t>
            </w:r>
            <w:proofErr w:type="spellStart"/>
            <w:r w:rsidRPr="00F77599">
              <w:rPr>
                <w:rFonts w:ascii="Times New Roman" w:hAnsi="Times New Roman" w:cs="Times New Roman"/>
              </w:rPr>
              <w:t>пород</w:t>
            </w:r>
            <w:proofErr w:type="gramStart"/>
            <w:r w:rsidRPr="00F77599">
              <w:rPr>
                <w:rFonts w:ascii="Times New Roman" w:hAnsi="Times New Roman" w:cs="Times New Roman"/>
              </w:rPr>
              <w:t>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П</w:t>
            </w:r>
            <w:proofErr w:type="gramEnd"/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р.р</w:t>
            </w:r>
            <w:proofErr w:type="spellEnd"/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 xml:space="preserve"> № 5</w:t>
            </w:r>
            <w:r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F77599">
              <w:rPr>
                <w:rFonts w:ascii="Times New Roman" w:hAnsi="Times New Roman" w:cs="Times New Roman"/>
                <w:i/>
              </w:rPr>
              <w:t xml:space="preserve"> Определение горных пород и описание их свойств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Разнообразие горных пород. Магматические горные породы. Осадочные горные породы. Метаморфические горные породы.</w:t>
            </w:r>
          </w:p>
        </w:tc>
        <w:tc>
          <w:tcPr>
            <w:tcW w:w="1840" w:type="dxa"/>
          </w:tcPr>
          <w:p w:rsidR="0012704E" w:rsidRPr="00F77599" w:rsidRDefault="00A40B41" w:rsidP="0012704E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№ 5</w:t>
            </w:r>
            <w:r w:rsidR="0012704E" w:rsidRPr="00F77599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="0012704E" w:rsidRPr="00F77599">
              <w:rPr>
                <w:rFonts w:ascii="Times New Roman" w:hAnsi="Times New Roman" w:cs="Times New Roman"/>
                <w:i/>
              </w:rPr>
              <w:t xml:space="preserve"> Определение горных пород и описание их свойств.</w:t>
            </w: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Классифицировать и описывать горные пород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/>
              </w:rPr>
              <w:t>Работать в группах.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F77599" w:rsidTr="0012704E">
        <w:tc>
          <w:tcPr>
            <w:tcW w:w="99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775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Pr="00F775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ная кора и литосфера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а</w:t>
            </w:r>
            <w:proofErr w:type="gramEnd"/>
            <w:r w:rsidRPr="00F77599">
              <w:rPr>
                <w:rFonts w:ascii="Times New Roman" w:hAnsi="Times New Roman" w:cs="Times New Roman"/>
              </w:rPr>
              <w:t>менные оболочки Земли.</w:t>
            </w:r>
          </w:p>
        </w:tc>
        <w:tc>
          <w:tcPr>
            <w:tcW w:w="184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 xml:space="preserve">Земная кора и литосфера— </w:t>
            </w:r>
            <w:proofErr w:type="gramStart"/>
            <w:r w:rsidRPr="00F77599">
              <w:rPr>
                <w:rFonts w:ascii="Times New Roman" w:hAnsi="Times New Roman" w:cs="Times New Roman"/>
              </w:rPr>
              <w:t>ка</w:t>
            </w:r>
            <w:proofErr w:type="gramEnd"/>
            <w:r w:rsidRPr="00F77599">
              <w:rPr>
                <w:rFonts w:ascii="Times New Roman" w:hAnsi="Times New Roman" w:cs="Times New Roman"/>
              </w:rPr>
              <w:t>менные оболочки Земли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F77599">
              <w:rPr>
                <w:rFonts w:ascii="Times New Roman" w:hAnsi="Times New Roman" w:cs="Times New Roman"/>
              </w:rPr>
              <w:t>Земная кора и ее устройство. Литосфера.</w:t>
            </w:r>
          </w:p>
        </w:tc>
        <w:tc>
          <w:tcPr>
            <w:tcW w:w="1840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F77599">
              <w:rPr>
                <w:rFonts w:ascii="Times New Roman" w:hAnsi="Times New Roman"/>
              </w:rPr>
              <w:t>Анализировать модели строения земной коры и литосферы.</w:t>
            </w:r>
          </w:p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F77599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F77599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4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 xml:space="preserve">Разнообразие форм рельефа </w:t>
            </w:r>
            <w:r w:rsidRPr="0011342D">
              <w:rPr>
                <w:rFonts w:ascii="Times New Roman" w:hAnsi="Times New Roman" w:cs="Times New Roman"/>
              </w:rPr>
              <w:lastRenderedPageBreak/>
              <w:t>Земли.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lastRenderedPageBreak/>
              <w:t xml:space="preserve">  Что такое рельеф.Формы </w:t>
            </w:r>
            <w:r w:rsidRPr="0011342D">
              <w:rPr>
                <w:rFonts w:ascii="Times New Roman" w:hAnsi="Times New Roman" w:cs="Times New Roman"/>
              </w:rPr>
              <w:lastRenderedPageBreak/>
              <w:t>рельефа. Причины разнообразия рельефа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 xml:space="preserve">Определять по картам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форм рельефа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Умеют представлять </w:t>
            </w:r>
            <w:r w:rsidRPr="003D2477">
              <w:rPr>
                <w:rFonts w:ascii="Times New Roman" w:hAnsi="Times New Roman" w:cs="Times New Roman"/>
              </w:rPr>
              <w:lastRenderedPageBreak/>
              <w:t>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примеры адаптации человека к условиям окружающей среды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(5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Движение земной коры.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Движение земной коры. Медленные движения земной коры. Движения земной коры и залегание горных пород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являть закономерности размещения крупных форм рельефа</w:t>
            </w: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Составлять проект изменения внешнего облика Земли во времени.</w:t>
            </w: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6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Землетрясения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Землетрясения. Что такое землетрясения. Где происходят землетрясения. Как и зачем изучают землетрясения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 xml:space="preserve">Выявлять закономерности распространения землетрясений и вулканизма. 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D938D2">
              <w:rPr>
                <w:rFonts w:ascii="Times New Roman" w:hAnsi="Times New Roman"/>
              </w:rPr>
              <w:t>Умеют заменять термины определениями</w:t>
            </w:r>
            <w:r>
              <w:rPr>
                <w:rFonts w:ascii="Times New Roman" w:hAnsi="Times New Roman"/>
              </w:rPr>
              <w:t>.</w:t>
            </w:r>
            <w:r w:rsidRPr="00D938D2">
              <w:rPr>
                <w:rFonts w:ascii="Times New Roman" w:hAnsi="Times New Roman"/>
              </w:rPr>
              <w:t>Устанавливают причинно-следственные связи</w:t>
            </w: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Использовать знания в случае возникновения стихийного явления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7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Вулканизм.</w:t>
            </w:r>
          </w:p>
        </w:tc>
        <w:tc>
          <w:tcPr>
            <w:tcW w:w="1843" w:type="dxa"/>
          </w:tcPr>
          <w:p w:rsidR="0012704E" w:rsidRPr="0011342D" w:rsidRDefault="0012704E" w:rsidP="0012704E">
            <w:pPr>
              <w:rPr>
                <w:rFonts w:ascii="Times New Roman" w:hAnsi="Times New Roman" w:cs="Times New Roman"/>
              </w:rPr>
            </w:pPr>
            <w:r w:rsidRPr="0011342D">
              <w:rPr>
                <w:rFonts w:ascii="Times New Roman" w:hAnsi="Times New Roman" w:cs="Times New Roman"/>
              </w:rPr>
              <w:t>Вулканизм. Что такое вулканизм и вулканы. Где наблюдается вулканизм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являть закономерности распространения землетрясений и вулканизма</w:t>
            </w:r>
          </w:p>
        </w:tc>
        <w:tc>
          <w:tcPr>
            <w:tcW w:w="2159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38D2">
              <w:rPr>
                <w:rFonts w:ascii="Times New Roman" w:hAnsi="Times New Roman"/>
                <w:sz w:val="24"/>
                <w:szCs w:val="24"/>
              </w:rPr>
              <w:t>Умеют заменять термины определен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8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 xml:space="preserve">Внешние силы, изменяющие рельеф. </w:t>
            </w:r>
            <w:r w:rsidRPr="00553077">
              <w:rPr>
                <w:rFonts w:ascii="Times New Roman" w:hAnsi="Times New Roman" w:cs="Times New Roman"/>
              </w:rPr>
              <w:lastRenderedPageBreak/>
              <w:t>Выветривание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lastRenderedPageBreak/>
              <w:t xml:space="preserve">Внешние силы, изменяющие рельеф. </w:t>
            </w:r>
            <w:r w:rsidRPr="00553077">
              <w:rPr>
                <w:rFonts w:ascii="Times New Roman" w:hAnsi="Times New Roman" w:cs="Times New Roman"/>
              </w:rPr>
              <w:lastRenderedPageBreak/>
              <w:t>Выветривание. Каквнешние силы воздействуют на рельеф. Выветривание.Работа текучих вод, ледников и ветра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 xml:space="preserve">Анализировать воздействие внешних сил на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ельефа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 xml:space="preserve">Вступают в диалог, участвуют в коллективном </w:t>
            </w:r>
            <w:r w:rsidRPr="003D2477">
              <w:rPr>
                <w:rFonts w:ascii="Times New Roman" w:hAnsi="Times New Roman" w:cs="Times New Roman"/>
              </w:rPr>
              <w:lastRenderedPageBreak/>
              <w:t>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знания </w:t>
            </w:r>
            <w:r w:rsidRPr="00FC1C7B">
              <w:rPr>
                <w:rFonts w:ascii="Times New Roman" w:hAnsi="Times New Roman"/>
                <w:sz w:val="24"/>
                <w:szCs w:val="24"/>
              </w:rPr>
              <w:lastRenderedPageBreak/>
              <w:t>для осуществления мер по сохранению форм рельефа.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(9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Работа текучихвод. Работа ледников. Работа ветра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 xml:space="preserve">Работа текучихвод. Работа ледников. Работа ветра. 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3D2477" w:rsidTr="0012704E">
        <w:tc>
          <w:tcPr>
            <w:tcW w:w="99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32 (10)</w:t>
            </w:r>
          </w:p>
        </w:tc>
        <w:tc>
          <w:tcPr>
            <w:tcW w:w="1701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  <w:i/>
              </w:rPr>
            </w:pPr>
            <w:r w:rsidRPr="003D2477">
              <w:rPr>
                <w:rFonts w:ascii="Times New Roman" w:hAnsi="Times New Roman" w:cs="Times New Roman"/>
              </w:rPr>
              <w:t xml:space="preserve">Главные формы рельефа </w:t>
            </w:r>
            <w:proofErr w:type="spellStart"/>
            <w:r w:rsidRPr="003D2477">
              <w:rPr>
                <w:rFonts w:ascii="Times New Roman" w:hAnsi="Times New Roman" w:cs="Times New Roman"/>
              </w:rPr>
              <w:t>суши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Пр.р</w:t>
            </w:r>
            <w:proofErr w:type="spellEnd"/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. № 6</w:t>
            </w:r>
            <w:r w:rsidRPr="003D247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3D2477">
              <w:rPr>
                <w:rFonts w:ascii="Times New Roman" w:hAnsi="Times New Roman" w:cs="Times New Roman"/>
                <w:i/>
              </w:rPr>
              <w:t xml:space="preserve"> Характеристика крупных форм рельефа на основе анализа карт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Главные формы рельефа суши. Что такое горы и равнины. Горы суши. Равнины суши.</w:t>
            </w:r>
          </w:p>
        </w:tc>
        <w:tc>
          <w:tcPr>
            <w:tcW w:w="1840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  <w:i/>
              </w:rPr>
            </w:pPr>
            <w:r w:rsidRPr="003D2477">
              <w:rPr>
                <w:rFonts w:ascii="Times New Roman" w:hAnsi="Times New Roman" w:cs="Times New Roman"/>
                <w:b/>
                <w:i/>
                <w:u w:val="single"/>
              </w:rPr>
              <w:t>Пр.</w:t>
            </w:r>
            <w:r w:rsidR="00A40B41">
              <w:rPr>
                <w:rFonts w:ascii="Times New Roman" w:hAnsi="Times New Roman" w:cs="Times New Roman"/>
                <w:b/>
                <w:i/>
                <w:u w:val="single"/>
              </w:rPr>
              <w:t>р. № 6</w:t>
            </w:r>
            <w:r w:rsidRPr="003D2477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3D2477">
              <w:rPr>
                <w:rFonts w:ascii="Times New Roman" w:hAnsi="Times New Roman" w:cs="Times New Roman"/>
                <w:i/>
              </w:rPr>
              <w:t xml:space="preserve"> Характеристика крупных форм рельефа на основе анализа карт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  <w:r w:rsidRPr="003D2477">
              <w:rPr>
                <w:rFonts w:ascii="Times New Roman" w:hAnsi="Times New Roman"/>
              </w:rPr>
              <w:t>Сравнивать способы изображения различных форм рельефа на картах.</w:t>
            </w:r>
          </w:p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3D2477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/>
              </w:rPr>
              <w:t>Уметь работать в группах.</w:t>
            </w:r>
          </w:p>
        </w:tc>
        <w:tc>
          <w:tcPr>
            <w:tcW w:w="1294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3D2477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11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Рельеф дна океанов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Рельеф дна океанов. Неровности океанического дна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FC1C7B" w:rsidRDefault="0012704E" w:rsidP="001270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Выявлять особенности изображения на картах крупных форм рельефа дна океанов.</w:t>
            </w:r>
          </w:p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Составлять план ответа.</w:t>
            </w: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3D2477"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 (12)</w:t>
            </w:r>
          </w:p>
        </w:tc>
        <w:tc>
          <w:tcPr>
            <w:tcW w:w="1701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Человек и земная кора.</w:t>
            </w: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  <w:r w:rsidRPr="00553077">
              <w:rPr>
                <w:rFonts w:ascii="Times New Roman" w:hAnsi="Times New Roman" w:cs="Times New Roman"/>
              </w:rPr>
              <w:t>Человек и земная кора. Как земная кора воздействует на человека. Как человек вмешивается в жизнь земной коры.</w:t>
            </w: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Находить информацию в дополнительных источниках.</w:t>
            </w:r>
          </w:p>
        </w:tc>
        <w:tc>
          <w:tcPr>
            <w:tcW w:w="2159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  <w:r w:rsidRPr="00FC1C7B">
              <w:rPr>
                <w:rFonts w:ascii="Times New Roman" w:hAnsi="Times New Roman"/>
                <w:sz w:val="24"/>
                <w:szCs w:val="24"/>
              </w:rPr>
              <w:t>Приводить примеры охраны земных ресурсов</w:t>
            </w: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  <w:tr w:rsidR="0012704E" w:rsidRPr="00547BFF" w:rsidTr="0012704E">
        <w:tc>
          <w:tcPr>
            <w:tcW w:w="993" w:type="dxa"/>
          </w:tcPr>
          <w:p w:rsidR="0012704E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704E" w:rsidRPr="00553077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12704E" w:rsidRPr="00547BFF" w:rsidRDefault="0012704E" w:rsidP="0012704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12704E" w:rsidRPr="00547BFF" w:rsidRDefault="0012704E" w:rsidP="0012704E">
            <w:pPr>
              <w:rPr>
                <w:rFonts w:ascii="Times New Roman" w:hAnsi="Times New Roman" w:cs="Times New Roman"/>
              </w:rPr>
            </w:pPr>
          </w:p>
        </w:tc>
      </w:tr>
    </w:tbl>
    <w:p w:rsidR="0012704E" w:rsidRDefault="0012704E" w:rsidP="0012704E">
      <w:pPr>
        <w:rPr>
          <w:rFonts w:ascii="Times New Roman" w:hAnsi="Times New Roman" w:cs="Times New Roman"/>
          <w:sz w:val="28"/>
          <w:szCs w:val="28"/>
        </w:rPr>
      </w:pPr>
    </w:p>
    <w:p w:rsidR="0012704E" w:rsidRDefault="0012704E"/>
    <w:sectPr w:rsidR="0012704E" w:rsidSect="0012704E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B51"/>
    <w:multiLevelType w:val="hybridMultilevel"/>
    <w:tmpl w:val="5ADE7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DD3"/>
    <w:multiLevelType w:val="hybridMultilevel"/>
    <w:tmpl w:val="FA6E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18D2"/>
    <w:multiLevelType w:val="hybridMultilevel"/>
    <w:tmpl w:val="EE86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D4136"/>
    <w:multiLevelType w:val="hybridMultilevel"/>
    <w:tmpl w:val="0CB4A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14A5"/>
    <w:multiLevelType w:val="hybridMultilevel"/>
    <w:tmpl w:val="7D92DEC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D9926D7"/>
    <w:multiLevelType w:val="hybridMultilevel"/>
    <w:tmpl w:val="E6F0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473B02"/>
    <w:multiLevelType w:val="hybridMultilevel"/>
    <w:tmpl w:val="EB02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C7794"/>
    <w:multiLevelType w:val="hybridMultilevel"/>
    <w:tmpl w:val="97E8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63E80"/>
    <w:multiLevelType w:val="hybridMultilevel"/>
    <w:tmpl w:val="0BA87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325B4"/>
    <w:multiLevelType w:val="hybridMultilevel"/>
    <w:tmpl w:val="6D62A726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4759691C"/>
    <w:multiLevelType w:val="hybridMultilevel"/>
    <w:tmpl w:val="46D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14986"/>
    <w:multiLevelType w:val="hybridMultilevel"/>
    <w:tmpl w:val="5E0A30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4FB50A46"/>
    <w:multiLevelType w:val="hybridMultilevel"/>
    <w:tmpl w:val="C02A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A1A06"/>
    <w:multiLevelType w:val="hybridMultilevel"/>
    <w:tmpl w:val="3056C9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E1A6025"/>
    <w:multiLevelType w:val="hybridMultilevel"/>
    <w:tmpl w:val="900E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2B8F"/>
    <w:multiLevelType w:val="hybridMultilevel"/>
    <w:tmpl w:val="F188A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0D4F8B"/>
    <w:multiLevelType w:val="hybridMultilevel"/>
    <w:tmpl w:val="9558F5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0E6E9F"/>
    <w:multiLevelType w:val="hybridMultilevel"/>
    <w:tmpl w:val="40F8C274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6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C62C8"/>
    <w:multiLevelType w:val="hybridMultilevel"/>
    <w:tmpl w:val="800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B7BFF"/>
    <w:multiLevelType w:val="hybridMultilevel"/>
    <w:tmpl w:val="7F7EA632"/>
    <w:lvl w:ilvl="0" w:tplc="C1FECE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E6699"/>
    <w:multiLevelType w:val="hybridMultilevel"/>
    <w:tmpl w:val="846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12"/>
  </w:num>
  <w:num w:numId="5">
    <w:abstractNumId w:val="31"/>
  </w:num>
  <w:num w:numId="6">
    <w:abstractNumId w:val="16"/>
  </w:num>
  <w:num w:numId="7">
    <w:abstractNumId w:val="32"/>
  </w:num>
  <w:num w:numId="8">
    <w:abstractNumId w:val="7"/>
  </w:num>
  <w:num w:numId="9">
    <w:abstractNumId w:val="18"/>
  </w:num>
  <w:num w:numId="10">
    <w:abstractNumId w:val="26"/>
  </w:num>
  <w:num w:numId="11">
    <w:abstractNumId w:val="27"/>
  </w:num>
  <w:num w:numId="12">
    <w:abstractNumId w:val="14"/>
  </w:num>
  <w:num w:numId="13">
    <w:abstractNumId w:val="8"/>
  </w:num>
  <w:num w:numId="14">
    <w:abstractNumId w:val="23"/>
  </w:num>
  <w:num w:numId="15">
    <w:abstractNumId w:val="4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3"/>
  </w:num>
  <w:num w:numId="21">
    <w:abstractNumId w:val="0"/>
  </w:num>
  <w:num w:numId="22">
    <w:abstractNumId w:val="21"/>
  </w:num>
  <w:num w:numId="23">
    <w:abstractNumId w:val="1"/>
  </w:num>
  <w:num w:numId="24">
    <w:abstractNumId w:val="10"/>
  </w:num>
  <w:num w:numId="25">
    <w:abstractNumId w:val="22"/>
  </w:num>
  <w:num w:numId="26">
    <w:abstractNumId w:val="17"/>
  </w:num>
  <w:num w:numId="27">
    <w:abstractNumId w:val="29"/>
  </w:num>
  <w:num w:numId="28">
    <w:abstractNumId w:val="15"/>
  </w:num>
  <w:num w:numId="29">
    <w:abstractNumId w:val="30"/>
  </w:num>
  <w:num w:numId="30">
    <w:abstractNumId w:val="6"/>
  </w:num>
  <w:num w:numId="31">
    <w:abstractNumId w:val="19"/>
  </w:num>
  <w:num w:numId="32">
    <w:abstractNumId w:val="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B138C"/>
    <w:rsid w:val="00050E0D"/>
    <w:rsid w:val="00055639"/>
    <w:rsid w:val="00072694"/>
    <w:rsid w:val="00085EB4"/>
    <w:rsid w:val="000917EA"/>
    <w:rsid w:val="000B4D32"/>
    <w:rsid w:val="00106D1B"/>
    <w:rsid w:val="0012704E"/>
    <w:rsid w:val="001D10AD"/>
    <w:rsid w:val="002B043B"/>
    <w:rsid w:val="002F0AE7"/>
    <w:rsid w:val="00344596"/>
    <w:rsid w:val="00403930"/>
    <w:rsid w:val="00425BC3"/>
    <w:rsid w:val="00474127"/>
    <w:rsid w:val="005A2F3E"/>
    <w:rsid w:val="00612C82"/>
    <w:rsid w:val="00617CB7"/>
    <w:rsid w:val="006C0F9A"/>
    <w:rsid w:val="0073686C"/>
    <w:rsid w:val="007C291E"/>
    <w:rsid w:val="007F5756"/>
    <w:rsid w:val="008053CE"/>
    <w:rsid w:val="008A00CF"/>
    <w:rsid w:val="008D0F5C"/>
    <w:rsid w:val="009B7DA4"/>
    <w:rsid w:val="009E0365"/>
    <w:rsid w:val="00A02884"/>
    <w:rsid w:val="00A40B41"/>
    <w:rsid w:val="00A91126"/>
    <w:rsid w:val="00BC2D18"/>
    <w:rsid w:val="00CB22E7"/>
    <w:rsid w:val="00CE0314"/>
    <w:rsid w:val="00CF4918"/>
    <w:rsid w:val="00D03F4D"/>
    <w:rsid w:val="00DA6196"/>
    <w:rsid w:val="00DB61B4"/>
    <w:rsid w:val="00E20E4D"/>
    <w:rsid w:val="00E319DB"/>
    <w:rsid w:val="00E42FF4"/>
    <w:rsid w:val="00EB0D47"/>
    <w:rsid w:val="00EB138C"/>
    <w:rsid w:val="00EE22B6"/>
    <w:rsid w:val="00F8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2704E"/>
    <w:pPr>
      <w:ind w:left="720"/>
      <w:contextualSpacing/>
    </w:pPr>
  </w:style>
  <w:style w:type="paragraph" w:styleId="a5">
    <w:name w:val="No Spacing"/>
    <w:uiPriority w:val="1"/>
    <w:qFormat/>
    <w:rsid w:val="001270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t-p">
    <w:name w:val="dt-p"/>
    <w:basedOn w:val="a"/>
    <w:rsid w:val="00CE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CE0314"/>
  </w:style>
  <w:style w:type="table" w:customStyle="1" w:styleId="1">
    <w:name w:val="Сетка таблицы1"/>
    <w:basedOn w:val="a1"/>
    <w:next w:val="a3"/>
    <w:rsid w:val="00CE0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704E"/>
    <w:pPr>
      <w:ind w:left="720"/>
      <w:contextualSpacing/>
    </w:pPr>
  </w:style>
  <w:style w:type="paragraph" w:styleId="a5">
    <w:name w:val="No Spacing"/>
    <w:qFormat/>
    <w:rsid w:val="001270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6FBC-B92A-4259-8299-51B1684C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5</cp:revision>
  <cp:lastPrinted>2014-10-22T05:37:00Z</cp:lastPrinted>
  <dcterms:created xsi:type="dcterms:W3CDTF">2006-12-31T22:59:00Z</dcterms:created>
  <dcterms:modified xsi:type="dcterms:W3CDTF">2019-03-26T11:18:00Z</dcterms:modified>
</cp:coreProperties>
</file>